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苏）爱伦堡撰；罗稷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撰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,195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74.html</w:t>
      </w:r>
    </w:p>
    <w:p>
      <w:r>
        <w:t>更多相关图书推荐：https://www.jiaokey.com</w:t>
      </w:r>
    </w:p>
    <w:p>
      <w:r>
        <w:t>（苏）爱伦堡撰；罗稷南译 其他作品：https://www.jiaokey.com/tag/（苏）爱伦堡撰；罗稷南译.html</w:t>
      </w:r>
    </w:p>
    <w:p>
      <w:r>
        <w:t>时代出版社,1952.09 出版图书：https://www.jiaokey.com/tag/时代出版社,1952.09.html</w:t>
      </w:r>
    </w:p>
    <w:p>
      <w:r>
        <w:t>关键词搜索：https://www.jiaokey.com/tag/长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